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EE56E7" w:rsidP="00B32A33">
      <w:pPr>
        <w:tabs>
          <w:tab w:val="left" w:pos="11715"/>
        </w:tabs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B32A33">
        <w:rPr>
          <w:b/>
          <w:bCs/>
        </w:rPr>
        <w:tab/>
      </w:r>
    </w:p>
    <w:p w:rsidR="00B86647" w:rsidRPr="006725F4" w:rsidRDefault="00D63B61" w:rsidP="00CC619B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3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CC619B">
        <w:rPr>
          <w:b/>
          <w:bCs/>
          <w:color w:val="00B0F0"/>
          <w:sz w:val="36"/>
          <w:szCs w:val="36"/>
        </w:rPr>
        <w:t>6</w:t>
      </w:r>
    </w:p>
    <w:p w:rsidR="004A073B" w:rsidRPr="00D63B61" w:rsidRDefault="00D63B61" w:rsidP="00D63B61">
      <w:pPr>
        <w:tabs>
          <w:tab w:val="center" w:pos="8008"/>
        </w:tabs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 w:rsidRPr="00D63B61">
        <w:rPr>
          <w:b/>
          <w:bCs/>
          <w:sz w:val="32"/>
          <w:szCs w:val="32"/>
          <w:u w:val="single"/>
        </w:rPr>
        <w:t>Médecine dentaire</w:t>
      </w:r>
    </w:p>
    <w:p w:rsidR="006725F4" w:rsidRDefault="006725F4" w:rsidP="00B86647">
      <w:pPr>
        <w:tabs>
          <w:tab w:val="left" w:pos="9525"/>
          <w:tab w:val="left" w:pos="9570"/>
        </w:tabs>
        <w:rPr>
          <w:b/>
          <w:bCs/>
        </w:rPr>
      </w:pPr>
    </w:p>
    <w:p w:rsidR="006725F4" w:rsidRDefault="006725F4" w:rsidP="00C77A09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ED005F">
        <w:rPr>
          <w:b/>
          <w:bCs/>
        </w:rPr>
        <w:t>25</w:t>
      </w:r>
      <w:r w:rsidR="000C311D">
        <w:rPr>
          <w:b/>
          <w:bCs/>
        </w:rPr>
        <w:t>/</w:t>
      </w:r>
      <w:r w:rsidR="004A5132">
        <w:rPr>
          <w:b/>
          <w:bCs/>
        </w:rPr>
        <w:t>0</w:t>
      </w:r>
      <w:r w:rsidR="00A02CCC">
        <w:rPr>
          <w:b/>
          <w:bCs/>
        </w:rPr>
        <w:t>4</w:t>
      </w:r>
      <w:r>
        <w:rPr>
          <w:b/>
          <w:bCs/>
        </w:rPr>
        <w:t>/202</w:t>
      </w:r>
      <w:r w:rsidR="004A5132">
        <w:rPr>
          <w:b/>
          <w:bCs/>
        </w:rPr>
        <w:t>2</w:t>
      </w:r>
      <w:r>
        <w:rPr>
          <w:b/>
          <w:bCs/>
        </w:rPr>
        <w:t xml:space="preserve"> au </w:t>
      </w:r>
      <w:r w:rsidR="00C77A09">
        <w:rPr>
          <w:b/>
          <w:bCs/>
        </w:rPr>
        <w:t>30</w:t>
      </w:r>
      <w:r w:rsidR="00A02CCC">
        <w:rPr>
          <w:b/>
          <w:bCs/>
        </w:rPr>
        <w:t>/</w:t>
      </w:r>
      <w:r w:rsidR="007F1E0B">
        <w:rPr>
          <w:b/>
          <w:bCs/>
        </w:rPr>
        <w:t>0</w:t>
      </w:r>
      <w:r w:rsidR="00F15B19">
        <w:rPr>
          <w:b/>
          <w:bCs/>
        </w:rPr>
        <w:t>4/</w:t>
      </w:r>
      <w:r>
        <w:rPr>
          <w:b/>
          <w:bCs/>
        </w:rPr>
        <w:t>202</w:t>
      </w:r>
      <w:r w:rsidR="007F1E0B">
        <w:rPr>
          <w:b/>
          <w:bCs/>
        </w:rPr>
        <w:t>2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660"/>
        <w:gridCol w:w="283"/>
        <w:gridCol w:w="2268"/>
        <w:gridCol w:w="284"/>
        <w:gridCol w:w="2551"/>
        <w:gridCol w:w="284"/>
        <w:gridCol w:w="2410"/>
        <w:gridCol w:w="283"/>
        <w:gridCol w:w="2372"/>
        <w:gridCol w:w="236"/>
        <w:gridCol w:w="2353"/>
      </w:tblGrid>
      <w:tr w:rsidR="001F0D8A" w:rsidRPr="00822B59" w:rsidTr="00447409">
        <w:trPr>
          <w:trHeight w:val="233"/>
          <w:tblHeader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0D8A" w:rsidRPr="00607FC2" w:rsidRDefault="001F0D8A" w:rsidP="00C77A09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607FC2">
              <w:rPr>
                <w:b/>
                <w:bCs/>
                <w:color w:val="F79646" w:themeColor="accent6"/>
                <w:sz w:val="28"/>
                <w:szCs w:val="28"/>
              </w:rPr>
              <w:t xml:space="preserve">Lun </w:t>
            </w:r>
            <w:r w:rsidR="00C77A09">
              <w:rPr>
                <w:b/>
                <w:bCs/>
                <w:color w:val="F79646" w:themeColor="accent6"/>
                <w:sz w:val="28"/>
                <w:szCs w:val="28"/>
              </w:rPr>
              <w:t>25</w:t>
            </w:r>
            <w:r w:rsidRPr="00607FC2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>
              <w:rPr>
                <w:b/>
                <w:bCs/>
                <w:color w:val="F79646" w:themeColor="accent6"/>
                <w:sz w:val="28"/>
                <w:szCs w:val="28"/>
              </w:rPr>
              <w:t>0</w:t>
            </w:r>
            <w:r w:rsidR="00A02CCC">
              <w:rPr>
                <w:b/>
                <w:bCs/>
                <w:color w:val="F79646" w:themeColor="accent6"/>
                <w:sz w:val="28"/>
                <w:szCs w:val="28"/>
              </w:rPr>
              <w:t>4</w:t>
            </w:r>
            <w:r w:rsidRPr="00607FC2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0D8A" w:rsidRPr="009435A4" w:rsidRDefault="001F0D8A" w:rsidP="00C77A09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 xml:space="preserve">Mar </w:t>
            </w:r>
            <w:r w:rsidR="00C77A09">
              <w:rPr>
                <w:b/>
                <w:bCs/>
                <w:color w:val="F79646" w:themeColor="accent6"/>
                <w:sz w:val="28"/>
                <w:szCs w:val="28"/>
              </w:rPr>
              <w:t>26</w:t>
            </w: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>
              <w:rPr>
                <w:b/>
                <w:bCs/>
                <w:color w:val="F79646" w:themeColor="accent6"/>
                <w:sz w:val="28"/>
                <w:szCs w:val="28"/>
              </w:rPr>
              <w:t>0</w:t>
            </w:r>
            <w:r w:rsidR="00A02CCC">
              <w:rPr>
                <w:b/>
                <w:bCs/>
                <w:color w:val="F79646" w:themeColor="accent6"/>
                <w:sz w:val="28"/>
                <w:szCs w:val="28"/>
              </w:rPr>
              <w:t>4</w:t>
            </w: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0D8A" w:rsidRPr="009435A4" w:rsidRDefault="001F0D8A" w:rsidP="00C77A09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 xml:space="preserve">Mer </w:t>
            </w:r>
            <w:r w:rsidR="00924A8E"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  <w:r w:rsidR="00C77A09">
              <w:rPr>
                <w:b/>
                <w:bCs/>
                <w:color w:val="F79646" w:themeColor="accent6"/>
                <w:sz w:val="28"/>
                <w:szCs w:val="28"/>
              </w:rPr>
              <w:t>7</w:t>
            </w: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>
              <w:rPr>
                <w:b/>
                <w:bCs/>
                <w:color w:val="F79646" w:themeColor="accent6"/>
                <w:sz w:val="28"/>
                <w:szCs w:val="28"/>
              </w:rPr>
              <w:t>0</w:t>
            </w:r>
            <w:r w:rsidR="00A02CCC">
              <w:rPr>
                <w:b/>
                <w:bCs/>
                <w:color w:val="F79646" w:themeColor="accent6"/>
                <w:sz w:val="28"/>
                <w:szCs w:val="28"/>
              </w:rPr>
              <w:t>4</w:t>
            </w: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0D8A" w:rsidRPr="00822B59" w:rsidRDefault="001F0D8A" w:rsidP="0044740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F0D8A" w:rsidRPr="00822B59" w:rsidRDefault="001F0D8A" w:rsidP="0044740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F0D8A" w:rsidRPr="00822B59" w:rsidRDefault="001F0D8A" w:rsidP="0044740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F0D8A" w:rsidRPr="00822B59" w:rsidRDefault="001F0D8A" w:rsidP="0044740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F0D8A" w:rsidRPr="00822B59" w:rsidRDefault="001F0D8A" w:rsidP="0044740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F0D8A" w:rsidRPr="00822B59" w:rsidRDefault="001F0D8A" w:rsidP="0044740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0D8A" w:rsidRPr="00822B59" w:rsidRDefault="001F0D8A" w:rsidP="00C77A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924A8E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77A09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02CC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0D8A" w:rsidRPr="00822B59" w:rsidRDefault="001F0D8A" w:rsidP="0044740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1F0D8A" w:rsidRPr="00822B59" w:rsidRDefault="001F0D8A" w:rsidP="0044740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1F0D8A" w:rsidRPr="00822B59" w:rsidRDefault="001F0D8A" w:rsidP="0044740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1F0D8A" w:rsidRPr="00822B59" w:rsidRDefault="001F0D8A" w:rsidP="0044740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F0D8A" w:rsidRPr="00822B59" w:rsidRDefault="001F0D8A" w:rsidP="0044740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F0D8A" w:rsidRPr="00822B59" w:rsidRDefault="001F0D8A" w:rsidP="0044740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F0D8A" w:rsidRPr="00822B59" w:rsidRDefault="001F0D8A" w:rsidP="0044740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0D8A" w:rsidRPr="009435A4" w:rsidRDefault="001F0D8A" w:rsidP="00C77A09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 xml:space="preserve">Vend </w:t>
            </w:r>
            <w:r w:rsidR="00924A8E"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  <w:r w:rsidR="00C77A09">
              <w:rPr>
                <w:b/>
                <w:bCs/>
                <w:color w:val="F79646" w:themeColor="accent6"/>
                <w:sz w:val="28"/>
                <w:szCs w:val="28"/>
              </w:rPr>
              <w:t>9</w:t>
            </w: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>
              <w:rPr>
                <w:b/>
                <w:bCs/>
                <w:color w:val="F79646" w:themeColor="accent6"/>
                <w:sz w:val="28"/>
                <w:szCs w:val="28"/>
              </w:rPr>
              <w:t>0</w:t>
            </w:r>
            <w:r w:rsidR="00F15B19">
              <w:rPr>
                <w:b/>
                <w:bCs/>
                <w:color w:val="F79646" w:themeColor="accent6"/>
                <w:sz w:val="28"/>
                <w:szCs w:val="28"/>
              </w:rPr>
              <w:t>4</w:t>
            </w:r>
            <w:r w:rsidRPr="009435A4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0D8A" w:rsidRPr="00822B59" w:rsidRDefault="001F0D8A" w:rsidP="00C77A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Sam </w:t>
            </w:r>
            <w:r w:rsidR="00C77A09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F15B19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F0D8A" w:rsidRPr="00822B59" w:rsidTr="00447409">
        <w:trPr>
          <w:trHeight w:val="300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8A" w:rsidRPr="00822B59" w:rsidRDefault="001F0D8A" w:rsidP="00A02C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02CCC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 w:rsidR="00A02CC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8A" w:rsidRPr="00822B59" w:rsidRDefault="00A02CCC" w:rsidP="00ED005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ED005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D005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F0D8A" w:rsidRPr="00822B59" w:rsidRDefault="00A02CCC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F0D8A" w:rsidRPr="00822B59" w:rsidRDefault="001F0D8A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C77A09" w:rsidRPr="00822B59" w:rsidTr="002D2A18">
        <w:trPr>
          <w:trHeight w:val="1140"/>
          <w:tblHeader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77A09" w:rsidRDefault="00C77A09" w:rsidP="002067C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C77A09" w:rsidRPr="00DC2265" w:rsidRDefault="00C77A09" w:rsidP="002067C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DC2265">
              <w:rPr>
                <w:b/>
                <w:bCs/>
                <w:color w:val="FF0000"/>
                <w:sz w:val="24"/>
                <w:szCs w:val="24"/>
                <w:u w:val="single"/>
              </w:rPr>
              <w:t>APP</w:t>
            </w:r>
          </w:p>
          <w:p w:rsidR="00C77A09" w:rsidRPr="00DC2265" w:rsidRDefault="00C77A09" w:rsidP="0044740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DC2265">
              <w:rPr>
                <w:b/>
                <w:bCs/>
                <w:color w:val="FF0000"/>
                <w:sz w:val="24"/>
                <w:szCs w:val="24"/>
                <w:u w:val="single"/>
              </w:rPr>
              <w:t>Odontologie restauratrice complexe</w:t>
            </w:r>
          </w:p>
          <w:p w:rsidR="00C77A09" w:rsidRPr="00DC2265" w:rsidRDefault="00C77A09" w:rsidP="002067CF">
            <w:pPr>
              <w:tabs>
                <w:tab w:val="left" w:pos="1049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DC226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1</w:t>
            </w:r>
            <w:r w:rsidRPr="00DC226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b/>
                <w:bCs/>
                <w:sz w:val="24"/>
                <w:szCs w:val="24"/>
              </w:rPr>
              <w:t xml:space="preserve">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</w:p>
          <w:p w:rsidR="00C77A09" w:rsidRPr="00DC2265" w:rsidRDefault="00C77A09" w:rsidP="002067C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 xml:space="preserve">11h00 à 13h0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</w:p>
          <w:p w:rsidR="00C77A09" w:rsidRPr="00DC2265" w:rsidRDefault="00C77A09" w:rsidP="00A02CCC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DC2265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3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DC2265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 à 15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DC2265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0 </w:t>
            </w:r>
            <w:r w:rsidRPr="00DC2265">
              <w:rPr>
                <w:i w:val="0"/>
                <w:iCs w:val="0"/>
                <w:sz w:val="24"/>
                <w:szCs w:val="24"/>
              </w:rPr>
              <w:t>G</w:t>
            </w:r>
            <w:r>
              <w:rPr>
                <w:i w:val="0"/>
                <w:iCs w:val="0"/>
                <w:sz w:val="24"/>
                <w:szCs w:val="24"/>
              </w:rPr>
              <w:t>2</w:t>
            </w:r>
          </w:p>
          <w:p w:rsidR="00C77A09" w:rsidRPr="00DC2265" w:rsidRDefault="00C77A09" w:rsidP="00447409">
            <w:pPr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DC2265">
              <w:rPr>
                <w:b/>
                <w:bCs/>
                <w:color w:val="00B050"/>
                <w:sz w:val="24"/>
                <w:szCs w:val="24"/>
                <w:u w:val="single"/>
              </w:rPr>
              <w:t>Salle verte</w:t>
            </w:r>
          </w:p>
          <w:p w:rsidR="00C77A09" w:rsidRDefault="00C77A09" w:rsidP="002067C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C77A09" w:rsidRPr="00DC2265" w:rsidRDefault="00C77A09" w:rsidP="002067C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DC2265">
              <w:rPr>
                <w:b/>
                <w:bCs/>
                <w:color w:val="FF0000"/>
                <w:sz w:val="24"/>
                <w:szCs w:val="24"/>
                <w:u w:val="single"/>
              </w:rPr>
              <w:t>APP</w:t>
            </w:r>
          </w:p>
          <w:p w:rsidR="00C77A09" w:rsidRPr="00DC2265" w:rsidRDefault="00C77A09" w:rsidP="0044740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DC2265">
              <w:rPr>
                <w:b/>
                <w:bCs/>
                <w:color w:val="FF0000"/>
                <w:sz w:val="24"/>
                <w:szCs w:val="24"/>
                <w:u w:val="single"/>
              </w:rPr>
              <w:t>Odontologie restauratrice pédiatrique</w:t>
            </w:r>
          </w:p>
          <w:p w:rsidR="00C77A09" w:rsidRPr="00DC2265" w:rsidRDefault="00C77A09" w:rsidP="002067CF">
            <w:pPr>
              <w:tabs>
                <w:tab w:val="left" w:pos="1049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DC226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1</w:t>
            </w:r>
            <w:r w:rsidRPr="00DC226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b/>
                <w:bCs/>
                <w:sz w:val="24"/>
                <w:szCs w:val="24"/>
              </w:rPr>
              <w:t xml:space="preserve">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</w:p>
          <w:p w:rsidR="00C77A09" w:rsidRPr="00DC2265" w:rsidRDefault="00C77A09" w:rsidP="002067C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 xml:space="preserve">11h00 à 13h0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</w:p>
          <w:p w:rsidR="00C77A09" w:rsidRPr="00DC2265" w:rsidRDefault="00C77A09" w:rsidP="00A02CCC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DC2265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3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DC2265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 à 15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DC2265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0 </w:t>
            </w:r>
            <w:r w:rsidRPr="00DC2265">
              <w:rPr>
                <w:i w:val="0"/>
                <w:iCs w:val="0"/>
                <w:sz w:val="24"/>
                <w:szCs w:val="24"/>
              </w:rPr>
              <w:t>G</w:t>
            </w:r>
            <w:r>
              <w:rPr>
                <w:i w:val="0"/>
                <w:iCs w:val="0"/>
                <w:sz w:val="24"/>
                <w:szCs w:val="24"/>
              </w:rPr>
              <w:t>3</w:t>
            </w:r>
          </w:p>
          <w:p w:rsidR="00C77A09" w:rsidRPr="00DC2265" w:rsidRDefault="00C77A09" w:rsidP="00447409">
            <w:pPr>
              <w:jc w:val="center"/>
              <w:rPr>
                <w:b/>
                <w:bCs/>
                <w:color w:val="FFFF00"/>
                <w:sz w:val="24"/>
                <w:szCs w:val="24"/>
                <w:u w:val="single"/>
              </w:rPr>
            </w:pPr>
            <w:r w:rsidRPr="00DC2265">
              <w:rPr>
                <w:b/>
                <w:bCs/>
                <w:color w:val="FFFF00"/>
                <w:sz w:val="24"/>
                <w:szCs w:val="24"/>
                <w:highlight w:val="black"/>
                <w:u w:val="single"/>
              </w:rPr>
              <w:t>Salle jaune</w:t>
            </w:r>
          </w:p>
          <w:p w:rsidR="00C77A09" w:rsidRDefault="00C77A09" w:rsidP="0058146D">
            <w:pPr>
              <w:spacing w:line="276" w:lineRule="auto"/>
              <w:jc w:val="center"/>
            </w:pPr>
          </w:p>
          <w:p w:rsidR="00C77A09" w:rsidRPr="002067CF" w:rsidRDefault="00C77A09" w:rsidP="00165FC6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2067CF">
              <w:rPr>
                <w:b/>
                <w:bCs/>
                <w:color w:val="FF0000"/>
                <w:sz w:val="24"/>
                <w:szCs w:val="24"/>
                <w:u w:val="single"/>
              </w:rPr>
              <w:t>T.D</w:t>
            </w:r>
          </w:p>
          <w:p w:rsidR="00C77A09" w:rsidRPr="002067CF" w:rsidRDefault="00C77A09" w:rsidP="00165FC6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Radiologie</w:t>
            </w:r>
          </w:p>
          <w:p w:rsidR="00C77A09" w:rsidRPr="00DC2265" w:rsidRDefault="00C77A09" w:rsidP="00165FC6">
            <w:pPr>
              <w:tabs>
                <w:tab w:val="left" w:pos="1049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DC226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1</w:t>
            </w:r>
            <w:r w:rsidRPr="00DC226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b/>
                <w:bCs/>
                <w:sz w:val="24"/>
                <w:szCs w:val="24"/>
              </w:rPr>
              <w:t xml:space="preserve">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</w:p>
          <w:p w:rsidR="00C77A09" w:rsidRPr="00DC2265" w:rsidRDefault="00C77A09" w:rsidP="00165F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 xml:space="preserve">11h00 à 13h0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</w:p>
          <w:p w:rsidR="00C77A09" w:rsidRPr="00DC2265" w:rsidRDefault="00C77A09" w:rsidP="00165FC6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DC2265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3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DC2265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 à 15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DC2265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0 </w:t>
            </w:r>
            <w:r w:rsidRPr="00DC2265">
              <w:rPr>
                <w:i w:val="0"/>
                <w:iCs w:val="0"/>
                <w:sz w:val="24"/>
                <w:szCs w:val="24"/>
              </w:rPr>
              <w:t>G</w:t>
            </w:r>
            <w:r>
              <w:rPr>
                <w:i w:val="0"/>
                <w:iCs w:val="0"/>
                <w:sz w:val="24"/>
                <w:szCs w:val="24"/>
              </w:rPr>
              <w:t>1</w:t>
            </w:r>
          </w:p>
          <w:p w:rsidR="00C77A09" w:rsidRPr="00DC2265" w:rsidRDefault="00C77A09" w:rsidP="00C77A09">
            <w:pPr>
              <w:pStyle w:val="Titre5"/>
              <w:outlineLvl w:val="4"/>
              <w:rPr>
                <w:i w:val="0"/>
                <w:iCs w:val="0"/>
                <w:sz w:val="24"/>
                <w:szCs w:val="24"/>
              </w:rPr>
            </w:pPr>
            <w:r w:rsidRPr="00DC2265">
              <w:rPr>
                <w:i w:val="0"/>
                <w:iCs w:val="0"/>
                <w:color w:val="0070C0"/>
                <w:sz w:val="24"/>
                <w:szCs w:val="24"/>
              </w:rPr>
              <w:t>Salle bleue</w:t>
            </w:r>
          </w:p>
          <w:p w:rsidR="00C77A09" w:rsidRPr="0009137E" w:rsidRDefault="00C77A09" w:rsidP="0051396B">
            <w:pPr>
              <w:pStyle w:val="Titre5"/>
              <w:outlineLvl w:val="4"/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7A09" w:rsidRPr="00DD4335" w:rsidRDefault="00C77A09" w:rsidP="0044740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D4335">
              <w:rPr>
                <w:b/>
                <w:bCs/>
                <w:sz w:val="28"/>
                <w:szCs w:val="28"/>
                <w:u w:val="single"/>
              </w:rPr>
              <w:t>PA</w:t>
            </w:r>
          </w:p>
          <w:p w:rsidR="00C77A09" w:rsidRDefault="00C77A09" w:rsidP="0044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rmacologie</w:t>
            </w:r>
          </w:p>
          <w:p w:rsidR="00C77A09" w:rsidRPr="00B61705" w:rsidRDefault="00C77A09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E3423">
              <w:rPr>
                <w:b/>
                <w:bCs/>
                <w:color w:val="FF0000"/>
                <w:u w:val="single"/>
              </w:rPr>
              <w:t>Pr.SERRAGUI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77A09" w:rsidRDefault="00C77A09" w:rsidP="0044740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C77A09" w:rsidRPr="00DC2265" w:rsidRDefault="00C77A09" w:rsidP="0044740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DC2265">
              <w:rPr>
                <w:b/>
                <w:bCs/>
                <w:color w:val="FF0000"/>
                <w:sz w:val="24"/>
                <w:szCs w:val="24"/>
                <w:u w:val="single"/>
              </w:rPr>
              <w:t>APP</w:t>
            </w:r>
          </w:p>
          <w:p w:rsidR="00C77A09" w:rsidRPr="00DC2265" w:rsidRDefault="00C77A09" w:rsidP="0044740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DC2265">
              <w:rPr>
                <w:b/>
                <w:bCs/>
                <w:color w:val="FF0000"/>
                <w:sz w:val="24"/>
                <w:szCs w:val="24"/>
                <w:u w:val="single"/>
              </w:rPr>
              <w:t>Reconstitutions corono-radiculaires</w:t>
            </w:r>
          </w:p>
          <w:p w:rsidR="00C77A09" w:rsidRPr="00DC2265" w:rsidRDefault="00C77A09" w:rsidP="002067CF">
            <w:pPr>
              <w:tabs>
                <w:tab w:val="left" w:pos="1049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DC226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1</w:t>
            </w:r>
            <w:r w:rsidRPr="00DC226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b/>
                <w:bCs/>
                <w:sz w:val="24"/>
                <w:szCs w:val="24"/>
              </w:rPr>
              <w:t xml:space="preserve">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</w:p>
          <w:p w:rsidR="00C77A09" w:rsidRPr="00DC2265" w:rsidRDefault="00C77A09" w:rsidP="002067C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 xml:space="preserve">11h00 à 13h0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</w:p>
          <w:p w:rsidR="00C77A09" w:rsidRPr="00DC2265" w:rsidRDefault="00C77A09" w:rsidP="00A02CCC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>13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sz w:val="24"/>
                <w:szCs w:val="24"/>
              </w:rPr>
              <w:t>0 à 15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sz w:val="24"/>
                <w:szCs w:val="24"/>
              </w:rPr>
              <w:t xml:space="preserve">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</w:p>
          <w:p w:rsidR="00C77A09" w:rsidRPr="00DC2265" w:rsidRDefault="00C77A09" w:rsidP="00447409">
            <w:pPr>
              <w:pStyle w:val="Titre5"/>
              <w:outlineLvl w:val="4"/>
              <w:rPr>
                <w:i w:val="0"/>
                <w:iCs w:val="0"/>
                <w:sz w:val="24"/>
                <w:szCs w:val="24"/>
              </w:rPr>
            </w:pPr>
            <w:r w:rsidRPr="00DC2265">
              <w:rPr>
                <w:i w:val="0"/>
                <w:iCs w:val="0"/>
                <w:color w:val="0070C0"/>
                <w:sz w:val="24"/>
                <w:szCs w:val="24"/>
              </w:rPr>
              <w:t>Salle bleue</w:t>
            </w:r>
          </w:p>
          <w:p w:rsidR="00C77A09" w:rsidRPr="00DC2265" w:rsidRDefault="00C77A09" w:rsidP="00447409">
            <w:pPr>
              <w:jc w:val="center"/>
              <w:rPr>
                <w:b/>
                <w:bCs/>
                <w:color w:val="FFFF00"/>
                <w:sz w:val="24"/>
                <w:szCs w:val="24"/>
                <w:u w:val="single"/>
              </w:rPr>
            </w:pPr>
          </w:p>
          <w:p w:rsidR="00C77A09" w:rsidRPr="00DC2265" w:rsidRDefault="00C77A09" w:rsidP="0044740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C77A09" w:rsidRPr="00DC2265" w:rsidRDefault="00C77A09" w:rsidP="0044740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DC2265">
              <w:rPr>
                <w:b/>
                <w:bCs/>
                <w:color w:val="FF0000"/>
                <w:sz w:val="24"/>
                <w:szCs w:val="24"/>
                <w:u w:val="single"/>
              </w:rPr>
              <w:t>APP</w:t>
            </w:r>
          </w:p>
          <w:p w:rsidR="00C77A09" w:rsidRPr="00DC2265" w:rsidRDefault="00C77A09" w:rsidP="0044740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DC2265">
              <w:rPr>
                <w:b/>
                <w:bCs/>
                <w:color w:val="FF0000"/>
                <w:sz w:val="24"/>
                <w:szCs w:val="24"/>
                <w:u w:val="single"/>
              </w:rPr>
              <w:t>Interception des malocclusions</w:t>
            </w:r>
          </w:p>
          <w:p w:rsidR="00C77A09" w:rsidRPr="00DC2265" w:rsidRDefault="00C77A09" w:rsidP="002067CF">
            <w:pPr>
              <w:tabs>
                <w:tab w:val="left" w:pos="1049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DC226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1</w:t>
            </w:r>
            <w:r w:rsidRPr="00DC226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b/>
                <w:bCs/>
                <w:sz w:val="24"/>
                <w:szCs w:val="24"/>
              </w:rPr>
              <w:t xml:space="preserve">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</w:p>
          <w:p w:rsidR="00C77A09" w:rsidRPr="00DC2265" w:rsidRDefault="00C77A09" w:rsidP="002067C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 xml:space="preserve">11h00 à 13h0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</w:p>
          <w:p w:rsidR="00C77A09" w:rsidRPr="00DC2265" w:rsidRDefault="00C77A09" w:rsidP="00A02CCC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>13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sz w:val="24"/>
                <w:szCs w:val="24"/>
              </w:rPr>
              <w:t>0 à 15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sz w:val="24"/>
                <w:szCs w:val="24"/>
              </w:rPr>
              <w:t xml:space="preserve">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</w:p>
          <w:p w:rsidR="00C77A09" w:rsidRDefault="00C77A09" w:rsidP="00447409">
            <w:pPr>
              <w:jc w:val="center"/>
              <w:rPr>
                <w:b/>
                <w:bCs/>
                <w:color w:val="FFFF00"/>
                <w:sz w:val="24"/>
                <w:szCs w:val="24"/>
                <w:u w:val="single"/>
              </w:rPr>
            </w:pPr>
            <w:r w:rsidRPr="00DC2265">
              <w:rPr>
                <w:b/>
                <w:bCs/>
                <w:color w:val="FFFF00"/>
                <w:sz w:val="24"/>
                <w:szCs w:val="24"/>
                <w:highlight w:val="black"/>
                <w:u w:val="single"/>
              </w:rPr>
              <w:t>Salle jaune</w:t>
            </w:r>
          </w:p>
          <w:p w:rsidR="00C77A09" w:rsidRDefault="00C77A09" w:rsidP="00447409">
            <w:pPr>
              <w:jc w:val="center"/>
              <w:rPr>
                <w:b/>
                <w:bCs/>
                <w:color w:val="FFFF00"/>
                <w:sz w:val="24"/>
                <w:szCs w:val="24"/>
                <w:u w:val="single"/>
              </w:rPr>
            </w:pPr>
          </w:p>
          <w:p w:rsidR="00C77A09" w:rsidRPr="002067CF" w:rsidRDefault="00C77A09" w:rsidP="002067CF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2067CF">
              <w:rPr>
                <w:b/>
                <w:bCs/>
                <w:color w:val="FF0000"/>
                <w:sz w:val="24"/>
                <w:szCs w:val="24"/>
                <w:u w:val="single"/>
              </w:rPr>
              <w:t>T.D</w:t>
            </w:r>
          </w:p>
          <w:p w:rsidR="00C77A09" w:rsidRPr="002067CF" w:rsidRDefault="00C77A09" w:rsidP="007F6723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Radiologie</w:t>
            </w:r>
          </w:p>
          <w:p w:rsidR="00C77A09" w:rsidRPr="00DC2265" w:rsidRDefault="00C77A09" w:rsidP="002067CF">
            <w:pPr>
              <w:tabs>
                <w:tab w:val="left" w:pos="1049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DC226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1</w:t>
            </w:r>
            <w:r w:rsidRPr="00DC226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b/>
                <w:bCs/>
                <w:sz w:val="24"/>
                <w:szCs w:val="24"/>
              </w:rPr>
              <w:t xml:space="preserve">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</w:p>
          <w:p w:rsidR="00C77A09" w:rsidRPr="00DC2265" w:rsidRDefault="00C77A09" w:rsidP="002067C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 xml:space="preserve">11h00 à 13h0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</w:p>
          <w:p w:rsidR="00C77A09" w:rsidRPr="00DC2265" w:rsidRDefault="00C77A09" w:rsidP="002067CF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DC2265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3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DC2265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 à 15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DC2265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0 </w:t>
            </w:r>
            <w:r w:rsidRPr="00DC2265">
              <w:rPr>
                <w:i w:val="0"/>
                <w:iCs w:val="0"/>
                <w:sz w:val="24"/>
                <w:szCs w:val="24"/>
              </w:rPr>
              <w:t>G</w:t>
            </w:r>
            <w:r>
              <w:rPr>
                <w:i w:val="0"/>
                <w:iCs w:val="0"/>
                <w:sz w:val="24"/>
                <w:szCs w:val="24"/>
              </w:rPr>
              <w:t>3</w:t>
            </w:r>
          </w:p>
          <w:p w:rsidR="00C77A09" w:rsidRPr="00DC2265" w:rsidRDefault="00C77A09" w:rsidP="002067CF">
            <w:pPr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DC2265">
              <w:rPr>
                <w:b/>
                <w:bCs/>
                <w:color w:val="00B050"/>
                <w:sz w:val="24"/>
                <w:szCs w:val="24"/>
                <w:u w:val="single"/>
              </w:rPr>
              <w:t>Salle verte</w:t>
            </w:r>
          </w:p>
          <w:p w:rsidR="00C77A09" w:rsidRPr="0009137E" w:rsidRDefault="00C77A09" w:rsidP="002067CF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77A09" w:rsidRDefault="00C77A09" w:rsidP="0058146D">
            <w:pPr>
              <w:jc w:val="center"/>
              <w:rPr>
                <w:b/>
                <w:bCs/>
                <w:u w:val="single"/>
              </w:rPr>
            </w:pPr>
          </w:p>
          <w:p w:rsidR="00C77A09" w:rsidRPr="002067CF" w:rsidRDefault="00C77A09" w:rsidP="00C77A09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2067CF">
              <w:rPr>
                <w:b/>
                <w:bCs/>
                <w:color w:val="FF0000"/>
                <w:sz w:val="24"/>
                <w:szCs w:val="24"/>
                <w:u w:val="single"/>
              </w:rPr>
              <w:t>T.D</w:t>
            </w:r>
          </w:p>
          <w:p w:rsidR="00C77A09" w:rsidRPr="002067CF" w:rsidRDefault="00C77A09" w:rsidP="00C77A09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Radiologie</w:t>
            </w:r>
          </w:p>
          <w:p w:rsidR="00C77A09" w:rsidRDefault="00C77A09" w:rsidP="00C77A09">
            <w:pPr>
              <w:tabs>
                <w:tab w:val="left" w:pos="1049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DC226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1</w:t>
            </w:r>
            <w:r w:rsidRPr="00DC226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b/>
                <w:bCs/>
                <w:sz w:val="24"/>
                <w:szCs w:val="24"/>
              </w:rPr>
              <w:t xml:space="preserve">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</w:p>
          <w:p w:rsidR="00C77A09" w:rsidRPr="00DC2265" w:rsidRDefault="00C77A09" w:rsidP="00C77A09">
            <w:pPr>
              <w:tabs>
                <w:tab w:val="left" w:pos="1049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C77A09" w:rsidRDefault="00C77A09" w:rsidP="00C77A0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2265">
              <w:rPr>
                <w:sz w:val="24"/>
                <w:szCs w:val="24"/>
              </w:rPr>
              <w:t xml:space="preserve">11h00 à 13h00 </w:t>
            </w:r>
            <w:r w:rsidRPr="00DC226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</w:p>
          <w:p w:rsidR="00C77A09" w:rsidRPr="00DC2265" w:rsidRDefault="00C77A09" w:rsidP="00C77A0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C77A09" w:rsidRDefault="00C77A09" w:rsidP="00C77A09">
            <w:pPr>
              <w:jc w:val="center"/>
              <w:rPr>
                <w:sz w:val="24"/>
                <w:szCs w:val="24"/>
              </w:rPr>
            </w:pPr>
            <w:r w:rsidRPr="00DC2265">
              <w:rPr>
                <w:sz w:val="24"/>
                <w:szCs w:val="24"/>
              </w:rPr>
              <w:t>13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sz w:val="24"/>
                <w:szCs w:val="24"/>
              </w:rPr>
              <w:t>0 à 15h</w:t>
            </w:r>
            <w:r>
              <w:rPr>
                <w:sz w:val="24"/>
                <w:szCs w:val="24"/>
              </w:rPr>
              <w:t>0</w:t>
            </w:r>
            <w:r w:rsidRPr="00DC2265">
              <w:rPr>
                <w:sz w:val="24"/>
                <w:szCs w:val="24"/>
              </w:rPr>
              <w:t>0 G</w:t>
            </w:r>
            <w:r>
              <w:rPr>
                <w:sz w:val="24"/>
                <w:szCs w:val="24"/>
              </w:rPr>
              <w:t>3</w:t>
            </w:r>
          </w:p>
          <w:p w:rsidR="00C77A09" w:rsidRDefault="00C77A09" w:rsidP="00C77A09">
            <w:pPr>
              <w:jc w:val="center"/>
              <w:rPr>
                <w:sz w:val="24"/>
                <w:szCs w:val="24"/>
              </w:rPr>
            </w:pPr>
          </w:p>
          <w:p w:rsidR="00C77A09" w:rsidRDefault="00C77A09" w:rsidP="00C77A09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Pr. BOUZIANE</w:t>
            </w:r>
          </w:p>
          <w:p w:rsidR="00C77A09" w:rsidRPr="00874D33" w:rsidRDefault="0057252B" w:rsidP="002D2A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u w:val="single"/>
              </w:rPr>
              <w:t>Salle de négatoscope</w:t>
            </w:r>
          </w:p>
          <w:p w:rsidR="00C77A09" w:rsidRPr="00165FC6" w:rsidRDefault="00C77A09" w:rsidP="00165FC6">
            <w:pPr>
              <w:jc w:val="center"/>
              <w:rPr>
                <w:b/>
                <w:bCs/>
                <w:u w:val="single"/>
              </w:rPr>
            </w:pPr>
            <w:r w:rsidRPr="00165FC6">
              <w:rPr>
                <w:b/>
                <w:bCs/>
                <w:u w:val="single"/>
              </w:rPr>
              <w:t xml:space="preserve"> </w:t>
            </w:r>
          </w:p>
          <w:p w:rsidR="00C77A09" w:rsidRDefault="00C77A09" w:rsidP="00447409">
            <w:pPr>
              <w:jc w:val="center"/>
              <w:rPr>
                <w:b/>
                <w:bCs/>
                <w:u w:val="single"/>
              </w:rPr>
            </w:pPr>
          </w:p>
          <w:p w:rsidR="00C77A09" w:rsidRPr="00874D33" w:rsidRDefault="00C77A09" w:rsidP="006B7F0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91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7A09" w:rsidRPr="00176328" w:rsidRDefault="00C77A09" w:rsidP="00E5651C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C77A09" w:rsidRDefault="00C77A09" w:rsidP="00447409">
            <w:pPr>
              <w:jc w:val="center"/>
              <w:rPr>
                <w:b/>
                <w:bCs/>
                <w:u w:val="single"/>
              </w:rPr>
            </w:pPr>
          </w:p>
          <w:p w:rsidR="009F1EAF" w:rsidRDefault="009F1EAF" w:rsidP="00E5651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9F1EAF" w:rsidRDefault="009F1EAF" w:rsidP="009F1EAF">
            <w:pPr>
              <w:rPr>
                <w:sz w:val="28"/>
                <w:szCs w:val="28"/>
              </w:rPr>
            </w:pPr>
          </w:p>
          <w:p w:rsidR="00C77A09" w:rsidRPr="009F1EAF" w:rsidRDefault="00C77A09" w:rsidP="009F1EAF">
            <w:pPr>
              <w:jc w:val="center"/>
              <w:rPr>
                <w:sz w:val="28"/>
                <w:szCs w:val="28"/>
              </w:rPr>
            </w:pPr>
          </w:p>
        </w:tc>
      </w:tr>
      <w:tr w:rsidR="00C77A09" w:rsidRPr="00822B59" w:rsidTr="002D2A18">
        <w:trPr>
          <w:trHeight w:val="255"/>
          <w:tblHeader/>
        </w:trPr>
        <w:tc>
          <w:tcPr>
            <w:tcW w:w="26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Default="00C77A09" w:rsidP="00447409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77A09" w:rsidRDefault="00C77A09" w:rsidP="00447409">
            <w:pPr>
              <w:jc w:val="center"/>
              <w:rPr>
                <w:b/>
                <w:bCs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Default="00C77A09" w:rsidP="00447409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77A09" w:rsidRDefault="00C77A09" w:rsidP="006B7F0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77A09" w:rsidRDefault="00C77A09" w:rsidP="00447409">
            <w:pPr>
              <w:jc w:val="center"/>
              <w:rPr>
                <w:b/>
                <w:bCs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77A09" w:rsidRDefault="00C77A09" w:rsidP="00447409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C77A09" w:rsidRPr="00822B59" w:rsidTr="002D2A18">
        <w:trPr>
          <w:trHeight w:val="1380"/>
          <w:tblHeader/>
        </w:trPr>
        <w:tc>
          <w:tcPr>
            <w:tcW w:w="26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Default="00C77A09" w:rsidP="00447409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F1EAF" w:rsidRPr="00447409" w:rsidRDefault="009F1EAF" w:rsidP="009F1EAF">
            <w:pPr>
              <w:jc w:val="center"/>
              <w:rPr>
                <w:sz w:val="24"/>
                <w:szCs w:val="24"/>
              </w:rPr>
            </w:pPr>
            <w:r w:rsidRPr="00447409">
              <w:rPr>
                <w:b/>
                <w:bCs/>
                <w:sz w:val="24"/>
                <w:szCs w:val="24"/>
                <w:u w:val="single"/>
              </w:rPr>
              <w:t>RFA6A</w:t>
            </w:r>
          </w:p>
          <w:p w:rsidR="009F1EAF" w:rsidRPr="006073FC" w:rsidRDefault="009F1EAF" w:rsidP="009F1EAF">
            <w:pPr>
              <w:tabs>
                <w:tab w:val="left" w:pos="10490"/>
              </w:tabs>
              <w:jc w:val="center"/>
              <w:rPr>
                <w:rFonts w:asciiTheme="majorBidi" w:hAnsiTheme="majorBidi" w:cstheme="majorBidi"/>
              </w:rPr>
            </w:pPr>
            <w:r w:rsidRPr="006073FC">
              <w:rPr>
                <w:rFonts w:asciiTheme="majorBidi" w:hAnsiTheme="majorBidi" w:cstheme="majorBidi"/>
              </w:rPr>
              <w:t>Prévention et interception des malocclusions</w:t>
            </w:r>
          </w:p>
          <w:p w:rsidR="00C77A09" w:rsidRDefault="009F1EAF" w:rsidP="0057252B">
            <w:pPr>
              <w:jc w:val="center"/>
              <w:rPr>
                <w:b/>
                <w:bCs/>
                <w:u w:val="single"/>
              </w:rPr>
            </w:pPr>
            <w:r w:rsidRPr="00713A18">
              <w:rPr>
                <w:b/>
                <w:bCs/>
                <w:color w:val="FF0000"/>
                <w:u w:val="single"/>
              </w:rPr>
              <w:t>Pr.</w:t>
            </w:r>
            <w:r w:rsidR="0057252B">
              <w:rPr>
                <w:b/>
                <w:bCs/>
                <w:color w:val="FF0000"/>
                <w:u w:val="single"/>
              </w:rPr>
              <w:t>HESSISSEN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Default="00C77A09" w:rsidP="00447409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Default="00C77A09" w:rsidP="006B7F0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7A09" w:rsidRPr="001F0D8A" w:rsidRDefault="00C77A09" w:rsidP="00C77A0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77A09" w:rsidRDefault="00C77A09" w:rsidP="00447409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C77A09" w:rsidRPr="00822B59" w:rsidTr="006B7F0B">
        <w:trPr>
          <w:trHeight w:val="150"/>
          <w:tblHeader/>
        </w:trPr>
        <w:tc>
          <w:tcPr>
            <w:tcW w:w="26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77A09" w:rsidRPr="00822B59" w:rsidRDefault="00C77A09" w:rsidP="00E5651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E5651C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5651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77A09" w:rsidRPr="00822B59" w:rsidRDefault="00C77A09" w:rsidP="006B7F0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77A09" w:rsidRPr="00822B59" w:rsidRDefault="00C77A09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5651C" w:rsidRPr="00822B59" w:rsidTr="00B0174A">
        <w:trPr>
          <w:trHeight w:val="1380"/>
          <w:tblHeader/>
        </w:trPr>
        <w:tc>
          <w:tcPr>
            <w:tcW w:w="266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5651C" w:rsidRDefault="00E5651C" w:rsidP="00447409">
            <w:pPr>
              <w:jc w:val="center"/>
              <w:rPr>
                <w:sz w:val="28"/>
                <w:szCs w:val="28"/>
              </w:rPr>
            </w:pPr>
          </w:p>
          <w:p w:rsidR="00E5651C" w:rsidRDefault="00E5651C" w:rsidP="0044740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E5651C" w:rsidRDefault="00E5651C" w:rsidP="0044740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HIR2</w:t>
            </w:r>
          </w:p>
          <w:p w:rsidR="00E5651C" w:rsidRPr="00F63426" w:rsidRDefault="00E5651C" w:rsidP="00447409">
            <w:pPr>
              <w:jc w:val="center"/>
              <w:rPr>
                <w:sz w:val="24"/>
                <w:szCs w:val="24"/>
              </w:rPr>
            </w:pPr>
            <w:r w:rsidRPr="00F63426">
              <w:t>Chirurgie orale simple</w:t>
            </w:r>
          </w:p>
          <w:p w:rsidR="00E5651C" w:rsidRPr="009C3A17" w:rsidRDefault="00E5651C" w:rsidP="00B0174A">
            <w:pPr>
              <w:jc w:val="center"/>
              <w:rPr>
                <w:sz w:val="28"/>
                <w:szCs w:val="28"/>
              </w:rPr>
            </w:pPr>
            <w:r w:rsidRPr="00C72E6A">
              <w:rPr>
                <w:b/>
                <w:bCs/>
                <w:color w:val="FF0000"/>
                <w:sz w:val="24"/>
                <w:szCs w:val="24"/>
                <w:u w:val="single"/>
              </w:rPr>
              <w:t>Pr.CHAMI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5651C" w:rsidRPr="00CA5BDF" w:rsidRDefault="00E5651C" w:rsidP="0044740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1C" w:rsidRPr="00165FC6" w:rsidRDefault="00E5651C" w:rsidP="006B7F0B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651C" w:rsidRPr="001F0D8A" w:rsidRDefault="00E5651C" w:rsidP="00447409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5651C" w:rsidRPr="00822B59" w:rsidTr="00B0174A">
        <w:trPr>
          <w:trHeight w:val="285"/>
          <w:tblHeader/>
        </w:trPr>
        <w:tc>
          <w:tcPr>
            <w:tcW w:w="26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5651C" w:rsidRPr="0085775D" w:rsidRDefault="00E5651C" w:rsidP="00B0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5651C" w:rsidRPr="00822B59" w:rsidRDefault="00E5651C" w:rsidP="006B7F0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5651C" w:rsidRPr="00822B59" w:rsidTr="00B0174A">
        <w:trPr>
          <w:trHeight w:val="2569"/>
          <w:tblHeader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51C" w:rsidRPr="0009137E" w:rsidRDefault="00E5651C" w:rsidP="0044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51C" w:rsidRPr="0009137E" w:rsidRDefault="00E5651C" w:rsidP="00447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5651C" w:rsidRDefault="00E5651C" w:rsidP="00447409">
            <w:pPr>
              <w:jc w:val="center"/>
              <w:rPr>
                <w:b/>
                <w:bCs/>
                <w:u w:val="single"/>
              </w:rPr>
            </w:pPr>
          </w:p>
          <w:p w:rsidR="00E5651C" w:rsidRPr="003F03C3" w:rsidRDefault="00E5651C" w:rsidP="002824F9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5651C" w:rsidRPr="00822B59" w:rsidRDefault="00E5651C" w:rsidP="004474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5775D" w:rsidRDefault="00CF51DE" w:rsidP="0009137E">
      <w:pPr>
        <w:tabs>
          <w:tab w:val="left" w:pos="1545"/>
          <w:tab w:val="left" w:pos="1620"/>
        </w:tabs>
      </w:pPr>
    </w:p>
    <w:sectPr w:rsidR="00CF51DE" w:rsidRPr="0085775D" w:rsidSect="0009137E">
      <w:headerReference w:type="default" r:id="rId7"/>
      <w:pgSz w:w="16838" w:h="11906" w:orient="landscape"/>
      <w:pgMar w:top="-142" w:right="395" w:bottom="851" w:left="426" w:header="279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989" w:rsidRDefault="00A11989" w:rsidP="00822B59">
      <w:r>
        <w:separator/>
      </w:r>
    </w:p>
  </w:endnote>
  <w:endnote w:type="continuationSeparator" w:id="1">
    <w:p w:rsidR="00A11989" w:rsidRDefault="00A11989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989" w:rsidRDefault="00A11989" w:rsidP="00822B59">
      <w:r>
        <w:separator/>
      </w:r>
    </w:p>
  </w:footnote>
  <w:footnote w:type="continuationSeparator" w:id="1">
    <w:p w:rsidR="00A11989" w:rsidRDefault="00A11989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822B59" w:rsidP="00B32A33">
    <w:pPr>
      <w:pStyle w:val="En-tte"/>
    </w:pPr>
    <w:r>
      <w:t xml:space="preserve">       </w:t>
    </w:r>
    <w:r w:rsidR="00B32A33" w:rsidRPr="00B32A33">
      <w:rPr>
        <w:noProof/>
      </w:rPr>
      <w:drawing>
        <wp:inline distT="0" distB="0" distL="0" distR="0">
          <wp:extent cx="1866900" cy="1066800"/>
          <wp:effectExtent l="19050" t="0" r="0" b="0"/>
          <wp:docPr id="3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13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13324"/>
    <w:rsid w:val="00013C57"/>
    <w:rsid w:val="00023F70"/>
    <w:rsid w:val="00027928"/>
    <w:rsid w:val="000354F5"/>
    <w:rsid w:val="00047CF1"/>
    <w:rsid w:val="0005092D"/>
    <w:rsid w:val="0005328B"/>
    <w:rsid w:val="00053FEC"/>
    <w:rsid w:val="000552D1"/>
    <w:rsid w:val="0005731F"/>
    <w:rsid w:val="0005762D"/>
    <w:rsid w:val="000673B0"/>
    <w:rsid w:val="000759E1"/>
    <w:rsid w:val="00075DBA"/>
    <w:rsid w:val="0008081B"/>
    <w:rsid w:val="00091222"/>
    <w:rsid w:val="0009137E"/>
    <w:rsid w:val="000B39E0"/>
    <w:rsid w:val="000B547F"/>
    <w:rsid w:val="000C02F8"/>
    <w:rsid w:val="000C311D"/>
    <w:rsid w:val="000C6682"/>
    <w:rsid w:val="000C7132"/>
    <w:rsid w:val="000C727E"/>
    <w:rsid w:val="000D06F5"/>
    <w:rsid w:val="000D3179"/>
    <w:rsid w:val="000D346C"/>
    <w:rsid w:val="000D415A"/>
    <w:rsid w:val="000E0916"/>
    <w:rsid w:val="000E360A"/>
    <w:rsid w:val="000E685C"/>
    <w:rsid w:val="000E6F33"/>
    <w:rsid w:val="00120952"/>
    <w:rsid w:val="001233B8"/>
    <w:rsid w:val="00123CEC"/>
    <w:rsid w:val="00134D64"/>
    <w:rsid w:val="00140D19"/>
    <w:rsid w:val="001413D8"/>
    <w:rsid w:val="001450E7"/>
    <w:rsid w:val="0015450B"/>
    <w:rsid w:val="001604D7"/>
    <w:rsid w:val="001617C8"/>
    <w:rsid w:val="00164816"/>
    <w:rsid w:val="00165FC6"/>
    <w:rsid w:val="001660CC"/>
    <w:rsid w:val="00172185"/>
    <w:rsid w:val="00176328"/>
    <w:rsid w:val="00177835"/>
    <w:rsid w:val="00183D0C"/>
    <w:rsid w:val="00192857"/>
    <w:rsid w:val="001A52C9"/>
    <w:rsid w:val="001B153F"/>
    <w:rsid w:val="001B3B28"/>
    <w:rsid w:val="001C236F"/>
    <w:rsid w:val="001D1B57"/>
    <w:rsid w:val="001D3D67"/>
    <w:rsid w:val="001D7369"/>
    <w:rsid w:val="001E1BAB"/>
    <w:rsid w:val="001E1E62"/>
    <w:rsid w:val="001E57C5"/>
    <w:rsid w:val="001E6FDE"/>
    <w:rsid w:val="001F019D"/>
    <w:rsid w:val="001F0D8A"/>
    <w:rsid w:val="001F77E0"/>
    <w:rsid w:val="002067CF"/>
    <w:rsid w:val="00216485"/>
    <w:rsid w:val="002179F8"/>
    <w:rsid w:val="00223218"/>
    <w:rsid w:val="002345DE"/>
    <w:rsid w:val="00234981"/>
    <w:rsid w:val="002411B2"/>
    <w:rsid w:val="00244F05"/>
    <w:rsid w:val="00245CAD"/>
    <w:rsid w:val="00250FDB"/>
    <w:rsid w:val="0025359C"/>
    <w:rsid w:val="00261724"/>
    <w:rsid w:val="00265AF2"/>
    <w:rsid w:val="0026781C"/>
    <w:rsid w:val="00267FBA"/>
    <w:rsid w:val="002746FC"/>
    <w:rsid w:val="002749AB"/>
    <w:rsid w:val="002815B7"/>
    <w:rsid w:val="00282683"/>
    <w:rsid w:val="00287F5E"/>
    <w:rsid w:val="00290328"/>
    <w:rsid w:val="002A3578"/>
    <w:rsid w:val="002B1E50"/>
    <w:rsid w:val="002B4E32"/>
    <w:rsid w:val="002C32DD"/>
    <w:rsid w:val="002C4578"/>
    <w:rsid w:val="002D3729"/>
    <w:rsid w:val="002D5FC6"/>
    <w:rsid w:val="002D6832"/>
    <w:rsid w:val="002E2C60"/>
    <w:rsid w:val="002E638B"/>
    <w:rsid w:val="002F4713"/>
    <w:rsid w:val="00306139"/>
    <w:rsid w:val="003132DB"/>
    <w:rsid w:val="00313AF3"/>
    <w:rsid w:val="00313E84"/>
    <w:rsid w:val="003160EB"/>
    <w:rsid w:val="003348D1"/>
    <w:rsid w:val="00347C86"/>
    <w:rsid w:val="00357AD2"/>
    <w:rsid w:val="00370831"/>
    <w:rsid w:val="00372763"/>
    <w:rsid w:val="0038333F"/>
    <w:rsid w:val="00384330"/>
    <w:rsid w:val="0038636E"/>
    <w:rsid w:val="00395EBB"/>
    <w:rsid w:val="003A4B3B"/>
    <w:rsid w:val="003B091E"/>
    <w:rsid w:val="003B35C1"/>
    <w:rsid w:val="003C4636"/>
    <w:rsid w:val="003C7CB2"/>
    <w:rsid w:val="003D5845"/>
    <w:rsid w:val="003E1696"/>
    <w:rsid w:val="003E2301"/>
    <w:rsid w:val="003E4855"/>
    <w:rsid w:val="003F03C3"/>
    <w:rsid w:val="003F1F9A"/>
    <w:rsid w:val="003F2405"/>
    <w:rsid w:val="004038FA"/>
    <w:rsid w:val="00413CB4"/>
    <w:rsid w:val="004148FB"/>
    <w:rsid w:val="004174AB"/>
    <w:rsid w:val="00420EA6"/>
    <w:rsid w:val="00432281"/>
    <w:rsid w:val="00446649"/>
    <w:rsid w:val="00446CA9"/>
    <w:rsid w:val="00447409"/>
    <w:rsid w:val="0045626B"/>
    <w:rsid w:val="0045635B"/>
    <w:rsid w:val="00466561"/>
    <w:rsid w:val="0047107A"/>
    <w:rsid w:val="00471108"/>
    <w:rsid w:val="0047209B"/>
    <w:rsid w:val="00474C84"/>
    <w:rsid w:val="004757CE"/>
    <w:rsid w:val="00477722"/>
    <w:rsid w:val="00477F06"/>
    <w:rsid w:val="00480402"/>
    <w:rsid w:val="00490BD4"/>
    <w:rsid w:val="0049723A"/>
    <w:rsid w:val="004A073B"/>
    <w:rsid w:val="004A0DE6"/>
    <w:rsid w:val="004A3740"/>
    <w:rsid w:val="004A479B"/>
    <w:rsid w:val="004A5132"/>
    <w:rsid w:val="004B63C7"/>
    <w:rsid w:val="004B655C"/>
    <w:rsid w:val="004B711A"/>
    <w:rsid w:val="004B732C"/>
    <w:rsid w:val="004B7DA9"/>
    <w:rsid w:val="004C2F80"/>
    <w:rsid w:val="004C72EB"/>
    <w:rsid w:val="004D445B"/>
    <w:rsid w:val="004D5431"/>
    <w:rsid w:val="004E63C6"/>
    <w:rsid w:val="004F1557"/>
    <w:rsid w:val="004F287A"/>
    <w:rsid w:val="004F3E84"/>
    <w:rsid w:val="00505AF3"/>
    <w:rsid w:val="0050765F"/>
    <w:rsid w:val="0051396B"/>
    <w:rsid w:val="00515BC3"/>
    <w:rsid w:val="005425CB"/>
    <w:rsid w:val="00545192"/>
    <w:rsid w:val="00562971"/>
    <w:rsid w:val="00564960"/>
    <w:rsid w:val="0056681A"/>
    <w:rsid w:val="005723EE"/>
    <w:rsid w:val="0057252B"/>
    <w:rsid w:val="00572CB3"/>
    <w:rsid w:val="00574B7A"/>
    <w:rsid w:val="00575415"/>
    <w:rsid w:val="0058146D"/>
    <w:rsid w:val="00583359"/>
    <w:rsid w:val="00592B2A"/>
    <w:rsid w:val="005A4838"/>
    <w:rsid w:val="005A4A45"/>
    <w:rsid w:val="005B110C"/>
    <w:rsid w:val="005B1932"/>
    <w:rsid w:val="005C661C"/>
    <w:rsid w:val="005D06EF"/>
    <w:rsid w:val="005D2F41"/>
    <w:rsid w:val="005D3863"/>
    <w:rsid w:val="005E01D8"/>
    <w:rsid w:val="005E2FFE"/>
    <w:rsid w:val="005E5430"/>
    <w:rsid w:val="005F0CA0"/>
    <w:rsid w:val="00602DDF"/>
    <w:rsid w:val="0060559D"/>
    <w:rsid w:val="00607FC2"/>
    <w:rsid w:val="00614DD3"/>
    <w:rsid w:val="00615D28"/>
    <w:rsid w:val="006342AC"/>
    <w:rsid w:val="0064241C"/>
    <w:rsid w:val="00647FD4"/>
    <w:rsid w:val="0065104F"/>
    <w:rsid w:val="00653EA4"/>
    <w:rsid w:val="006551EB"/>
    <w:rsid w:val="00661648"/>
    <w:rsid w:val="006650A4"/>
    <w:rsid w:val="006725F4"/>
    <w:rsid w:val="00672D63"/>
    <w:rsid w:val="00692173"/>
    <w:rsid w:val="006A6C11"/>
    <w:rsid w:val="006B225F"/>
    <w:rsid w:val="006B48F7"/>
    <w:rsid w:val="006B7592"/>
    <w:rsid w:val="006C4BFE"/>
    <w:rsid w:val="006C7EBB"/>
    <w:rsid w:val="006D18D2"/>
    <w:rsid w:val="006E7217"/>
    <w:rsid w:val="006F058A"/>
    <w:rsid w:val="006F0732"/>
    <w:rsid w:val="006F4792"/>
    <w:rsid w:val="007076CC"/>
    <w:rsid w:val="00712F98"/>
    <w:rsid w:val="00714BAC"/>
    <w:rsid w:val="00717F7B"/>
    <w:rsid w:val="00720F3A"/>
    <w:rsid w:val="00722C62"/>
    <w:rsid w:val="00724F8E"/>
    <w:rsid w:val="0073017C"/>
    <w:rsid w:val="00731235"/>
    <w:rsid w:val="00735666"/>
    <w:rsid w:val="007401B9"/>
    <w:rsid w:val="00742BC8"/>
    <w:rsid w:val="00760B6D"/>
    <w:rsid w:val="00772896"/>
    <w:rsid w:val="00780E2A"/>
    <w:rsid w:val="0078289C"/>
    <w:rsid w:val="007853C7"/>
    <w:rsid w:val="007915E0"/>
    <w:rsid w:val="00792C92"/>
    <w:rsid w:val="0079325E"/>
    <w:rsid w:val="00794121"/>
    <w:rsid w:val="007B32B9"/>
    <w:rsid w:val="007C4014"/>
    <w:rsid w:val="007D0796"/>
    <w:rsid w:val="007D106D"/>
    <w:rsid w:val="007D2403"/>
    <w:rsid w:val="007D77A7"/>
    <w:rsid w:val="007D79CD"/>
    <w:rsid w:val="007E31CD"/>
    <w:rsid w:val="007E5554"/>
    <w:rsid w:val="007F1D5C"/>
    <w:rsid w:val="007F1E0B"/>
    <w:rsid w:val="007F6723"/>
    <w:rsid w:val="008010A3"/>
    <w:rsid w:val="0080511B"/>
    <w:rsid w:val="008070D1"/>
    <w:rsid w:val="008104D9"/>
    <w:rsid w:val="00813972"/>
    <w:rsid w:val="00822B59"/>
    <w:rsid w:val="008256AE"/>
    <w:rsid w:val="00827B54"/>
    <w:rsid w:val="00844E4A"/>
    <w:rsid w:val="00857297"/>
    <w:rsid w:val="0085775D"/>
    <w:rsid w:val="00862BFE"/>
    <w:rsid w:val="00863DBC"/>
    <w:rsid w:val="00864433"/>
    <w:rsid w:val="00871170"/>
    <w:rsid w:val="00874D33"/>
    <w:rsid w:val="00876BE9"/>
    <w:rsid w:val="00880C5F"/>
    <w:rsid w:val="00881CB9"/>
    <w:rsid w:val="008825C6"/>
    <w:rsid w:val="008A3476"/>
    <w:rsid w:val="008A4069"/>
    <w:rsid w:val="008A439E"/>
    <w:rsid w:val="008A7D7F"/>
    <w:rsid w:val="008B55D3"/>
    <w:rsid w:val="008D184C"/>
    <w:rsid w:val="008E0539"/>
    <w:rsid w:val="008E4EBE"/>
    <w:rsid w:val="008E6AFA"/>
    <w:rsid w:val="009016FC"/>
    <w:rsid w:val="00902D5F"/>
    <w:rsid w:val="00907045"/>
    <w:rsid w:val="0091514C"/>
    <w:rsid w:val="00924A8E"/>
    <w:rsid w:val="00925E5E"/>
    <w:rsid w:val="00926BE8"/>
    <w:rsid w:val="009368E6"/>
    <w:rsid w:val="009435A4"/>
    <w:rsid w:val="0095753D"/>
    <w:rsid w:val="00960616"/>
    <w:rsid w:val="009624CE"/>
    <w:rsid w:val="00967CD5"/>
    <w:rsid w:val="009700E3"/>
    <w:rsid w:val="00981A3F"/>
    <w:rsid w:val="00982E4E"/>
    <w:rsid w:val="00992BEA"/>
    <w:rsid w:val="009958E2"/>
    <w:rsid w:val="00995E30"/>
    <w:rsid w:val="009967DB"/>
    <w:rsid w:val="009A69DA"/>
    <w:rsid w:val="009B24CF"/>
    <w:rsid w:val="009B3003"/>
    <w:rsid w:val="009B4CA2"/>
    <w:rsid w:val="009B750B"/>
    <w:rsid w:val="009C317F"/>
    <w:rsid w:val="009C3A17"/>
    <w:rsid w:val="009C6AC8"/>
    <w:rsid w:val="009C6D76"/>
    <w:rsid w:val="009D19BD"/>
    <w:rsid w:val="009D2DE8"/>
    <w:rsid w:val="009D4973"/>
    <w:rsid w:val="009E3FC5"/>
    <w:rsid w:val="009E4806"/>
    <w:rsid w:val="009F1EAF"/>
    <w:rsid w:val="009F3BE7"/>
    <w:rsid w:val="009F73A3"/>
    <w:rsid w:val="00A02CCC"/>
    <w:rsid w:val="00A05DD7"/>
    <w:rsid w:val="00A06798"/>
    <w:rsid w:val="00A079FC"/>
    <w:rsid w:val="00A11989"/>
    <w:rsid w:val="00A24041"/>
    <w:rsid w:val="00A30435"/>
    <w:rsid w:val="00A30724"/>
    <w:rsid w:val="00A312F7"/>
    <w:rsid w:val="00A3339C"/>
    <w:rsid w:val="00A34FD0"/>
    <w:rsid w:val="00A367BA"/>
    <w:rsid w:val="00A4484F"/>
    <w:rsid w:val="00A4609C"/>
    <w:rsid w:val="00A5407E"/>
    <w:rsid w:val="00A62A1C"/>
    <w:rsid w:val="00A63817"/>
    <w:rsid w:val="00A67FE1"/>
    <w:rsid w:val="00A7333F"/>
    <w:rsid w:val="00A74271"/>
    <w:rsid w:val="00A750BA"/>
    <w:rsid w:val="00A95FDE"/>
    <w:rsid w:val="00A96DCE"/>
    <w:rsid w:val="00AB4B78"/>
    <w:rsid w:val="00AC4058"/>
    <w:rsid w:val="00AD3A8E"/>
    <w:rsid w:val="00AD4BF0"/>
    <w:rsid w:val="00AD70EE"/>
    <w:rsid w:val="00AD70F1"/>
    <w:rsid w:val="00AF0B45"/>
    <w:rsid w:val="00AF2525"/>
    <w:rsid w:val="00AF5C82"/>
    <w:rsid w:val="00B13264"/>
    <w:rsid w:val="00B16808"/>
    <w:rsid w:val="00B20137"/>
    <w:rsid w:val="00B21CB5"/>
    <w:rsid w:val="00B2308D"/>
    <w:rsid w:val="00B32A33"/>
    <w:rsid w:val="00B3543C"/>
    <w:rsid w:val="00B37C7A"/>
    <w:rsid w:val="00B45938"/>
    <w:rsid w:val="00B5176F"/>
    <w:rsid w:val="00B520B6"/>
    <w:rsid w:val="00B55476"/>
    <w:rsid w:val="00B60D86"/>
    <w:rsid w:val="00B60DB8"/>
    <w:rsid w:val="00B61705"/>
    <w:rsid w:val="00B70445"/>
    <w:rsid w:val="00B779E9"/>
    <w:rsid w:val="00B82ECD"/>
    <w:rsid w:val="00B8610B"/>
    <w:rsid w:val="00B86647"/>
    <w:rsid w:val="00B869DD"/>
    <w:rsid w:val="00B87861"/>
    <w:rsid w:val="00BA69E9"/>
    <w:rsid w:val="00BB1A75"/>
    <w:rsid w:val="00BB37D4"/>
    <w:rsid w:val="00BB71E8"/>
    <w:rsid w:val="00BC62D6"/>
    <w:rsid w:val="00BD08A3"/>
    <w:rsid w:val="00BD094A"/>
    <w:rsid w:val="00BD0D5C"/>
    <w:rsid w:val="00BD20C1"/>
    <w:rsid w:val="00BD45C3"/>
    <w:rsid w:val="00BD6C0D"/>
    <w:rsid w:val="00BD7E96"/>
    <w:rsid w:val="00BE2140"/>
    <w:rsid w:val="00BE2BEA"/>
    <w:rsid w:val="00BE37DE"/>
    <w:rsid w:val="00BE7E9A"/>
    <w:rsid w:val="00C053B4"/>
    <w:rsid w:val="00C06D56"/>
    <w:rsid w:val="00C124F8"/>
    <w:rsid w:val="00C13E9D"/>
    <w:rsid w:val="00C15433"/>
    <w:rsid w:val="00C2535A"/>
    <w:rsid w:val="00C253DB"/>
    <w:rsid w:val="00C30608"/>
    <w:rsid w:val="00C30DED"/>
    <w:rsid w:val="00C362C2"/>
    <w:rsid w:val="00C37FB5"/>
    <w:rsid w:val="00C4207E"/>
    <w:rsid w:val="00C44C9A"/>
    <w:rsid w:val="00C45836"/>
    <w:rsid w:val="00C52D86"/>
    <w:rsid w:val="00C53043"/>
    <w:rsid w:val="00C56642"/>
    <w:rsid w:val="00C6239A"/>
    <w:rsid w:val="00C64670"/>
    <w:rsid w:val="00C756AE"/>
    <w:rsid w:val="00C77A09"/>
    <w:rsid w:val="00C87F2E"/>
    <w:rsid w:val="00C950A7"/>
    <w:rsid w:val="00C9526C"/>
    <w:rsid w:val="00C95631"/>
    <w:rsid w:val="00CA5BDF"/>
    <w:rsid w:val="00CB5167"/>
    <w:rsid w:val="00CB5DE4"/>
    <w:rsid w:val="00CB76C6"/>
    <w:rsid w:val="00CC619B"/>
    <w:rsid w:val="00CD3937"/>
    <w:rsid w:val="00CD6797"/>
    <w:rsid w:val="00CD6E1B"/>
    <w:rsid w:val="00CE217C"/>
    <w:rsid w:val="00CE217F"/>
    <w:rsid w:val="00CE2D66"/>
    <w:rsid w:val="00CF091C"/>
    <w:rsid w:val="00CF2293"/>
    <w:rsid w:val="00CF51DE"/>
    <w:rsid w:val="00CF69DB"/>
    <w:rsid w:val="00D00049"/>
    <w:rsid w:val="00D06034"/>
    <w:rsid w:val="00D06C0B"/>
    <w:rsid w:val="00D21F2B"/>
    <w:rsid w:val="00D22C1F"/>
    <w:rsid w:val="00D233DC"/>
    <w:rsid w:val="00D33D26"/>
    <w:rsid w:val="00D4005F"/>
    <w:rsid w:val="00D43DCE"/>
    <w:rsid w:val="00D52B68"/>
    <w:rsid w:val="00D61A87"/>
    <w:rsid w:val="00D63B61"/>
    <w:rsid w:val="00D64FF4"/>
    <w:rsid w:val="00D67D38"/>
    <w:rsid w:val="00D71B51"/>
    <w:rsid w:val="00D84905"/>
    <w:rsid w:val="00D866FF"/>
    <w:rsid w:val="00D867E2"/>
    <w:rsid w:val="00D959B3"/>
    <w:rsid w:val="00DA240C"/>
    <w:rsid w:val="00DA50B2"/>
    <w:rsid w:val="00DA599B"/>
    <w:rsid w:val="00DA78F8"/>
    <w:rsid w:val="00DA79A7"/>
    <w:rsid w:val="00DB5124"/>
    <w:rsid w:val="00DC2265"/>
    <w:rsid w:val="00DC4A97"/>
    <w:rsid w:val="00DC4F44"/>
    <w:rsid w:val="00DE14B9"/>
    <w:rsid w:val="00DE40B3"/>
    <w:rsid w:val="00DE4C19"/>
    <w:rsid w:val="00DF048F"/>
    <w:rsid w:val="00DF0BAD"/>
    <w:rsid w:val="00DF5C5C"/>
    <w:rsid w:val="00E02A0D"/>
    <w:rsid w:val="00E152B2"/>
    <w:rsid w:val="00E233FE"/>
    <w:rsid w:val="00E25B6F"/>
    <w:rsid w:val="00E25EBA"/>
    <w:rsid w:val="00E30BCB"/>
    <w:rsid w:val="00E33932"/>
    <w:rsid w:val="00E33EFA"/>
    <w:rsid w:val="00E36658"/>
    <w:rsid w:val="00E411F7"/>
    <w:rsid w:val="00E462E3"/>
    <w:rsid w:val="00E55428"/>
    <w:rsid w:val="00E5651C"/>
    <w:rsid w:val="00E6456B"/>
    <w:rsid w:val="00E66CDE"/>
    <w:rsid w:val="00E708E2"/>
    <w:rsid w:val="00E81D76"/>
    <w:rsid w:val="00E81FFC"/>
    <w:rsid w:val="00E83A0B"/>
    <w:rsid w:val="00E83D63"/>
    <w:rsid w:val="00E85B0D"/>
    <w:rsid w:val="00E87929"/>
    <w:rsid w:val="00EA3280"/>
    <w:rsid w:val="00EB3E7C"/>
    <w:rsid w:val="00EC2552"/>
    <w:rsid w:val="00EC29D4"/>
    <w:rsid w:val="00EC3D4A"/>
    <w:rsid w:val="00ED005F"/>
    <w:rsid w:val="00ED2B2C"/>
    <w:rsid w:val="00ED58DD"/>
    <w:rsid w:val="00EE0E63"/>
    <w:rsid w:val="00EE131E"/>
    <w:rsid w:val="00EE2FA3"/>
    <w:rsid w:val="00EE56E7"/>
    <w:rsid w:val="00EF24B4"/>
    <w:rsid w:val="00EF31A7"/>
    <w:rsid w:val="00F02D4E"/>
    <w:rsid w:val="00F11EE5"/>
    <w:rsid w:val="00F12EE5"/>
    <w:rsid w:val="00F1506E"/>
    <w:rsid w:val="00F15B19"/>
    <w:rsid w:val="00F1631C"/>
    <w:rsid w:val="00F31393"/>
    <w:rsid w:val="00F37CA0"/>
    <w:rsid w:val="00F44102"/>
    <w:rsid w:val="00F45043"/>
    <w:rsid w:val="00F45120"/>
    <w:rsid w:val="00F469E6"/>
    <w:rsid w:val="00F5084A"/>
    <w:rsid w:val="00F609F9"/>
    <w:rsid w:val="00F62C40"/>
    <w:rsid w:val="00F63426"/>
    <w:rsid w:val="00F66D75"/>
    <w:rsid w:val="00F71E87"/>
    <w:rsid w:val="00F82EAA"/>
    <w:rsid w:val="00F93977"/>
    <w:rsid w:val="00F94FDA"/>
    <w:rsid w:val="00FA38D7"/>
    <w:rsid w:val="00FB0967"/>
    <w:rsid w:val="00FB462D"/>
    <w:rsid w:val="00FB5D4F"/>
    <w:rsid w:val="00FC0C75"/>
    <w:rsid w:val="00FC4792"/>
    <w:rsid w:val="00FC4E2D"/>
    <w:rsid w:val="00FD7085"/>
    <w:rsid w:val="00FE06F3"/>
    <w:rsid w:val="00FE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1506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customStyle="1" w:styleId="Ombrageclair1">
    <w:name w:val="Ombrage clair1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1506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8D9F-85D3-4453-B670-8284F00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15</cp:revision>
  <cp:lastPrinted>2021-09-10T22:47:00Z</cp:lastPrinted>
  <dcterms:created xsi:type="dcterms:W3CDTF">2022-04-19T01:33:00Z</dcterms:created>
  <dcterms:modified xsi:type="dcterms:W3CDTF">2022-04-22T20:59:00Z</dcterms:modified>
</cp:coreProperties>
</file>